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B102" w14:textId="4BBFF627" w:rsidR="009F60E1" w:rsidRPr="009F60E1" w:rsidRDefault="0019552D" w:rsidP="00315E44">
      <w:pPr>
        <w:spacing w:line="276" w:lineRule="auto"/>
        <w:jc w:val="center"/>
        <w:rPr>
          <w:rFonts w:asciiTheme="minorHAnsi" w:eastAsia="Arial" w:hAnsiTheme="minorHAnsi" w:cstheme="minorHAnsi"/>
          <w:b/>
          <w:i/>
          <w:sz w:val="22"/>
          <w:szCs w:val="22"/>
        </w:rPr>
      </w:pPr>
      <w:r>
        <w:rPr>
          <w:rFonts w:asciiTheme="minorHAnsi" w:eastAsia="Arial" w:hAnsiTheme="minorHAnsi" w:cstheme="minorHAnsi"/>
          <w:b/>
          <w:i/>
          <w:sz w:val="22"/>
          <w:szCs w:val="22"/>
        </w:rPr>
        <w:t>LAVORI DI ADEGUAMENTO DELL</w:t>
      </w:r>
      <w:r w:rsidR="009F60E1" w:rsidRPr="009F60E1">
        <w:rPr>
          <w:rFonts w:asciiTheme="minorHAnsi" w:eastAsia="Arial" w:hAnsiTheme="minorHAnsi" w:cstheme="minorHAnsi"/>
          <w:b/>
          <w:i/>
          <w:sz w:val="22"/>
          <w:szCs w:val="22"/>
        </w:rPr>
        <w:t>A STRUTTA ASI DI PROPRIETA’ DI A.IR. S.p.A.</w:t>
      </w:r>
    </w:p>
    <w:p w14:paraId="58C26DB8" w14:textId="0F68ED0A" w:rsidR="009F60E1" w:rsidRDefault="009F60E1" w:rsidP="00315E44">
      <w:pPr>
        <w:spacing w:line="276" w:lineRule="auto"/>
        <w:jc w:val="center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9F60E1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LOCALITA’ PIANODARDINE – COMUNE DI AVELLINO</w:t>
      </w:r>
    </w:p>
    <w:p w14:paraId="75BAF87D" w14:textId="77777777" w:rsidR="00FE4329" w:rsidRPr="009F60E1" w:rsidRDefault="00FE4329" w:rsidP="00315E44">
      <w:pPr>
        <w:spacing w:line="276" w:lineRule="auto"/>
        <w:jc w:val="center"/>
        <w:rPr>
          <w:rFonts w:asciiTheme="minorHAnsi" w:eastAsia="Arial" w:hAnsiTheme="minorHAnsi" w:cstheme="minorHAnsi"/>
          <w:b/>
          <w:i/>
          <w:sz w:val="22"/>
          <w:szCs w:val="22"/>
        </w:rPr>
      </w:pPr>
    </w:p>
    <w:p w14:paraId="34F5981C" w14:textId="3F654D7A" w:rsidR="00562436" w:rsidRPr="009F60E1" w:rsidRDefault="00F22A11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5A1EFB" wp14:editId="0D94ADA7">
                <wp:simplePos x="0" y="0"/>
                <wp:positionH relativeFrom="column">
                  <wp:posOffset>-34290</wp:posOffset>
                </wp:positionH>
                <wp:positionV relativeFrom="paragraph">
                  <wp:posOffset>182245</wp:posOffset>
                </wp:positionV>
                <wp:extent cx="6178163" cy="457200"/>
                <wp:effectExtent l="0" t="0" r="1333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38A21C" id="Rettangolo 1" o:spid="_x0000_s1026" style="position:absolute;margin-left:-2.7pt;margin-top:14.35pt;width:486.45pt;height:3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" filled="f" strokecolor="black [3213]" strokeweight=".5pt"/>
            </w:pict>
          </mc:Fallback>
        </mc:AlternateContent>
      </w:r>
    </w:p>
    <w:p w14:paraId="294770D2" w14:textId="5413E58C" w:rsidR="002C74A0" w:rsidRPr="00FE4329" w:rsidRDefault="002C74A0" w:rsidP="00315E4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FE4329">
        <w:rPr>
          <w:rFonts w:asciiTheme="minorHAnsi" w:hAnsiTheme="minorHAnsi" w:cstheme="minorHAnsi"/>
          <w:b/>
          <w:sz w:val="28"/>
          <w:szCs w:val="22"/>
        </w:rPr>
        <w:t xml:space="preserve">DICHIARAZIONE </w:t>
      </w:r>
      <w:r w:rsidR="00D0059A" w:rsidRPr="00FE4329">
        <w:rPr>
          <w:rFonts w:asciiTheme="minorHAnsi" w:hAnsiTheme="minorHAnsi" w:cstheme="minorHAnsi"/>
          <w:b/>
          <w:sz w:val="28"/>
          <w:szCs w:val="22"/>
        </w:rPr>
        <w:t>INTEGRATIVE</w:t>
      </w:r>
    </w:p>
    <w:p w14:paraId="48A2878C" w14:textId="2B13EC38" w:rsidR="00177A35" w:rsidRPr="009F60E1" w:rsidRDefault="002C74A0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DICHIARAZIONE SOSTITUTIVA RESA AI SENSI DEGLI ARTT. 46 e 47 DEL D.P.R. 445/2000</w:t>
      </w:r>
    </w:p>
    <w:p w14:paraId="1E36DBE1" w14:textId="77777777" w:rsidR="00177A35" w:rsidRPr="009F60E1" w:rsidRDefault="00177A35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9E0E4C" w14:textId="77777777" w:rsidR="00177A35" w:rsidRPr="009F60E1" w:rsidRDefault="00177A35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973EFD" w14:textId="4672D21C" w:rsidR="006B58D1" w:rsidRPr="009F60E1" w:rsidRDefault="006B58D1" w:rsidP="00315E44">
      <w:pPr>
        <w:tabs>
          <w:tab w:val="left" w:pos="567"/>
          <w:tab w:val="left" w:pos="382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685877C1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nato a ________________________________________________ (____) il __________________________</w:t>
      </w:r>
    </w:p>
    <w:p w14:paraId="24F70D18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residente in _________________________________________________________________________(___)</w:t>
      </w:r>
    </w:p>
    <w:p w14:paraId="34BE0D5D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via/frazione/località ____________________________________ n. _____ tel. ________________________</w:t>
      </w:r>
    </w:p>
    <w:p w14:paraId="7A1372BC" w14:textId="77777777" w:rsidR="0007148B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_________</w:t>
      </w:r>
    </w:p>
    <w:p w14:paraId="1579AA67" w14:textId="5ED9088A" w:rsidR="00A74B64" w:rsidRPr="009F60E1" w:rsidRDefault="00A74B64" w:rsidP="00315E4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in qualità di (</w:t>
      </w:r>
      <w:r w:rsidRPr="009F60E1">
        <w:rPr>
          <w:rFonts w:asciiTheme="minorHAnsi" w:hAnsiTheme="minorHAnsi" w:cstheme="minorHAnsi"/>
          <w:b/>
          <w:sz w:val="22"/>
          <w:szCs w:val="22"/>
        </w:rPr>
        <w:t>titolare, legale rappresentante, procuratore, etc.</w:t>
      </w:r>
      <w:r w:rsidRPr="009F60E1">
        <w:rPr>
          <w:rFonts w:asciiTheme="minorHAnsi" w:hAnsiTheme="minorHAnsi" w:cstheme="minorHAnsi"/>
          <w:sz w:val="22"/>
          <w:szCs w:val="22"/>
        </w:rPr>
        <w:t>) ___________________________________</w:t>
      </w:r>
    </w:p>
    <w:p w14:paraId="3050D038" w14:textId="77777777" w:rsidR="006B58D1" w:rsidRPr="009F60E1" w:rsidRDefault="000E569B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 xml:space="preserve">dell’operatore economico </w:t>
      </w:r>
      <w:r w:rsidR="006B58D1" w:rsidRPr="009F60E1">
        <w:rPr>
          <w:rFonts w:asciiTheme="minorHAnsi" w:hAnsiTheme="minorHAnsi" w:cstheme="minorHAnsi"/>
          <w:sz w:val="22"/>
          <w:szCs w:val="22"/>
        </w:rPr>
        <w:t>________________________________________________________________ con sede legale in __________________________________________________________________(_____)</w:t>
      </w:r>
    </w:p>
    <w:p w14:paraId="2750BE3A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via/frazione/località ____________________________________________________________ n. ________</w:t>
      </w:r>
    </w:p>
    <w:p w14:paraId="5F9E6E4A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codice fiscale _________________________________ partita IVA __________________________________</w:t>
      </w:r>
    </w:p>
    <w:p w14:paraId="5BFA0810" w14:textId="77777777" w:rsidR="006B58D1" w:rsidRPr="009F60E1" w:rsidRDefault="006B58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14:paraId="7DCE5A78" w14:textId="77777777" w:rsidR="0007148B" w:rsidRPr="009F60E1" w:rsidRDefault="0007148B" w:rsidP="00315E44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ai sensi e per gli effetti degli articoli 46 e 47 del </w:t>
      </w:r>
      <w:r w:rsidRPr="009F60E1">
        <w:rPr>
          <w:rFonts w:asciiTheme="minorHAnsi" w:hAnsiTheme="minorHAnsi" w:cstheme="minorHAnsi"/>
          <w:sz w:val="22"/>
          <w:szCs w:val="22"/>
        </w:rPr>
        <w:t xml:space="preserve">D.P.R. 28 dicembre 2000, n. 445 e </w:t>
      </w:r>
      <w:proofErr w:type="spellStart"/>
      <w:r w:rsidRPr="009F60E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, consapevole delle sanzioni penali previste dall’art. 76 del medesimo D.P.R. per le ipotesi di falsità in atti e dichiarazioni mendaci e consapevole, altresì, che qualora emerga la non veridicità del contenuto della presente dichiarazione questa Impresa decadrà, ai sensi dell’art. 75 del </w:t>
      </w:r>
      <w:r w:rsidRPr="009F60E1">
        <w:rPr>
          <w:rFonts w:asciiTheme="minorHAnsi" w:hAnsiTheme="minorHAnsi" w:cstheme="minorHAnsi"/>
          <w:sz w:val="22"/>
          <w:szCs w:val="22"/>
        </w:rPr>
        <w:t xml:space="preserve">D.P.R. 28 dicembre 2000, n. 445 e </w:t>
      </w:r>
      <w:proofErr w:type="spellStart"/>
      <w:r w:rsidRPr="009F60E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9F60E1">
        <w:rPr>
          <w:rFonts w:asciiTheme="minorHAnsi" w:hAnsiTheme="minorHAnsi" w:cstheme="minorHAnsi"/>
          <w:snapToGrid w:val="0"/>
          <w:color w:val="000000"/>
          <w:sz w:val="22"/>
          <w:szCs w:val="22"/>
        </w:rPr>
        <w:t>, dai benefici per i quali la stessa è rilasciata,</w:t>
      </w:r>
    </w:p>
    <w:p w14:paraId="7071AF71" w14:textId="77777777" w:rsidR="0007148B" w:rsidRPr="009F60E1" w:rsidRDefault="0007148B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647A03" w14:textId="77777777" w:rsidR="0007148B" w:rsidRPr="009F60E1" w:rsidRDefault="0007148B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21AC7E06" w14:textId="77777777" w:rsidR="007B7BD6" w:rsidRPr="009F60E1" w:rsidRDefault="007B7BD6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9A65F0" w14:textId="1C2A9C20" w:rsidR="007B7BD6" w:rsidRPr="009F60E1" w:rsidRDefault="007B7BD6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 xml:space="preserve">di non incorrere nelle cause di esclusione di cui all’art. 80, comma 5 </w:t>
      </w:r>
      <w:proofErr w:type="spellStart"/>
      <w:r w:rsidRPr="009F60E1">
        <w:rPr>
          <w:rFonts w:asciiTheme="minorHAnsi" w:hAnsiTheme="minorHAnsi" w:cstheme="minorHAnsi"/>
        </w:rPr>
        <w:t>lett</w:t>
      </w:r>
      <w:proofErr w:type="spellEnd"/>
      <w:r w:rsidRPr="009F60E1">
        <w:rPr>
          <w:rFonts w:asciiTheme="minorHAnsi" w:hAnsiTheme="minorHAnsi" w:cstheme="minorHAnsi"/>
        </w:rPr>
        <w:t>. f-bis) e f-ter) del Codice</w:t>
      </w:r>
      <w:r w:rsidR="00A74B64" w:rsidRPr="009F60E1">
        <w:rPr>
          <w:rFonts w:asciiTheme="minorHAnsi" w:hAnsiTheme="minorHAnsi" w:cstheme="minorHAnsi"/>
        </w:rPr>
        <w:t xml:space="preserve"> D.Lgs.50/2016</w:t>
      </w:r>
      <w:r w:rsidRPr="009F60E1">
        <w:rPr>
          <w:rFonts w:asciiTheme="minorHAnsi" w:hAnsiTheme="minorHAnsi" w:cstheme="minorHAnsi"/>
        </w:rPr>
        <w:t>;</w:t>
      </w:r>
    </w:p>
    <w:p w14:paraId="0B2C8B97" w14:textId="5723120A" w:rsidR="00A74B64" w:rsidRPr="009F60E1" w:rsidRDefault="00A74B64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i dati identificativi (nome, cognome, data e luogo di nascita, codice fiscale, comune di residenza, etc.) dei soggetti di cui all’art. 80, comma 3 del Codice</w:t>
      </w:r>
      <w:r w:rsidR="009F60E1">
        <w:rPr>
          <w:rFonts w:asciiTheme="minorHAnsi" w:hAnsiTheme="minorHAnsi" w:cstheme="minorHAnsi"/>
        </w:rPr>
        <w:t xml:space="preserve"> sono i seguenti</w:t>
      </w:r>
      <w:r w:rsidRPr="009F60E1">
        <w:rPr>
          <w:rFonts w:asciiTheme="minorHAnsi" w:hAnsiTheme="minorHAnsi" w:cstheme="minorHAnsi"/>
        </w:rPr>
        <w:t xml:space="preserve"> (</w:t>
      </w:r>
      <w:r w:rsidRPr="009F60E1">
        <w:rPr>
          <w:rFonts w:asciiTheme="minorHAnsi" w:hAnsiTheme="minorHAnsi" w:cstheme="minorHAnsi"/>
          <w:b/>
        </w:rPr>
        <w:t>compilare solo se ricorre il caso</w:t>
      </w:r>
      <w:r w:rsidRPr="009F60E1">
        <w:rPr>
          <w:rFonts w:asciiTheme="minorHAnsi" w:hAnsiTheme="minorHAnsi" w:cstheme="minorHAnsi"/>
        </w:rPr>
        <w:t>):</w:t>
      </w:r>
    </w:p>
    <w:p w14:paraId="1629D115" w14:textId="45E9EB5A" w:rsidR="00A74B64" w:rsidRPr="009F60E1" w:rsidRDefault="00A74B64" w:rsidP="00315E44">
      <w:pPr>
        <w:pStyle w:val="Paragrafoelenco"/>
        <w:ind w:left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</w:t>
      </w:r>
      <w:r w:rsidR="00FE4329">
        <w:rPr>
          <w:rFonts w:asciiTheme="minorHAnsi" w:hAnsiTheme="minorHAnsi" w:cstheme="minorHAnsi"/>
        </w:rPr>
        <w:t>_______</w:t>
      </w:r>
    </w:p>
    <w:p w14:paraId="6DA63420" w14:textId="15B4BA51" w:rsidR="00A74B64" w:rsidRPr="009F60E1" w:rsidRDefault="00A74B64" w:rsidP="00315E44">
      <w:pPr>
        <w:pStyle w:val="Paragrafoelenco"/>
        <w:ind w:left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ovvero indica la banca dati ufficiale o il pubblico registro da cui i medesimi possono essere ricavati in modo aggiornato alla data di presentazione dell’offerta _____________________________________</w:t>
      </w:r>
    </w:p>
    <w:p w14:paraId="511C80E0" w14:textId="77777777" w:rsidR="00173BFF" w:rsidRPr="00173BFF" w:rsidRDefault="00173BFF" w:rsidP="00173BFF">
      <w:pPr>
        <w:pStyle w:val="Paragrafoelenco"/>
        <w:numPr>
          <w:ilvl w:val="0"/>
          <w:numId w:val="9"/>
        </w:numPr>
        <w:spacing w:after="0" w:line="240" w:lineRule="auto"/>
        <w:ind w:left="284" w:right="-1" w:hanging="284"/>
        <w:jc w:val="both"/>
        <w:rPr>
          <w:rFonts w:asciiTheme="minorHAnsi" w:hAnsiTheme="minorHAnsi" w:cstheme="minorHAnsi"/>
        </w:rPr>
      </w:pPr>
      <w:r w:rsidRPr="00173BFF">
        <w:rPr>
          <w:rFonts w:asciiTheme="minorHAnsi" w:hAnsiTheme="minorHAnsi" w:cstheme="minorHAnsi"/>
        </w:rPr>
        <w:t xml:space="preserve">dichiara remunerativa l’offerta economica presentata giacché per la sua formulazione ha preso atto e tenuto conto: </w:t>
      </w:r>
    </w:p>
    <w:p w14:paraId="4D88FA20" w14:textId="77777777" w:rsidR="00173BFF" w:rsidRPr="00173BFF" w:rsidRDefault="00173BFF" w:rsidP="00173BFF">
      <w:pPr>
        <w:pStyle w:val="Paragrafoelenco"/>
        <w:numPr>
          <w:ilvl w:val="0"/>
          <w:numId w:val="16"/>
        </w:numPr>
        <w:spacing w:after="0" w:line="240" w:lineRule="auto"/>
        <w:ind w:left="993" w:right="-1" w:hanging="426"/>
        <w:jc w:val="both"/>
        <w:rPr>
          <w:rFonts w:asciiTheme="minorHAnsi" w:hAnsiTheme="minorHAnsi" w:cstheme="minorHAnsi"/>
        </w:rPr>
      </w:pPr>
      <w:r w:rsidRPr="00173BFF">
        <w:rPr>
          <w:rFonts w:asciiTheme="minorHAnsi" w:hAnsiTheme="minorHAnsi" w:cstheme="minorHAnsi"/>
        </w:rPr>
        <w:t xml:space="preserve">delle condizioni contrattuali e degli oneri compresi quelli eventuali relativi in materia di sicurezza, di assicurazione, di condizioni di lavoro e di previdenza e assistenza in vigore nel luogo dove devono essere svolti i lavori; </w:t>
      </w:r>
    </w:p>
    <w:p w14:paraId="1AF074EB" w14:textId="77777777" w:rsidR="00173BFF" w:rsidRPr="00173BFF" w:rsidRDefault="00173BFF" w:rsidP="00173BFF">
      <w:pPr>
        <w:pStyle w:val="Paragrafoelenco"/>
        <w:numPr>
          <w:ilvl w:val="0"/>
          <w:numId w:val="16"/>
        </w:numPr>
        <w:spacing w:after="0" w:line="240" w:lineRule="auto"/>
        <w:ind w:left="993" w:right="-1" w:hanging="426"/>
        <w:jc w:val="both"/>
        <w:rPr>
          <w:rFonts w:asciiTheme="minorHAnsi" w:hAnsiTheme="minorHAnsi" w:cstheme="minorHAnsi"/>
        </w:rPr>
      </w:pPr>
      <w:r w:rsidRPr="00173BFF">
        <w:rPr>
          <w:rFonts w:asciiTheme="minorHAnsi" w:hAnsiTheme="minorHAnsi" w:cstheme="minorHAnsi"/>
        </w:rPr>
        <w:t xml:space="preserve">di tutte le circostanze generali, particolari e locali, nessuna esclusa ed eccettuata, che possono avere influito o influire sia sulla prestazione dei lavori, sia sulla determinazione della propria offerta. </w:t>
      </w:r>
    </w:p>
    <w:p w14:paraId="4419FF39" w14:textId="3C5655B7" w:rsidR="00A74B64" w:rsidRDefault="007B7BD6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di accettare, senza condizione o riserva alcuna, tutte le norme e disposizioni contenute nel</w:t>
      </w:r>
      <w:r w:rsidR="009F60E1">
        <w:rPr>
          <w:rFonts w:asciiTheme="minorHAnsi" w:hAnsiTheme="minorHAnsi" w:cstheme="minorHAnsi"/>
        </w:rPr>
        <w:t>la documentazione gara;</w:t>
      </w:r>
    </w:p>
    <w:p w14:paraId="3C6B7B40" w14:textId="4F375BEB" w:rsidR="00173BFF" w:rsidRDefault="00173BFF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173BFF">
        <w:rPr>
          <w:rFonts w:asciiTheme="minorHAnsi" w:hAnsiTheme="minorHAnsi" w:cstheme="minorHAnsi"/>
        </w:rPr>
        <w:t xml:space="preserve">dichiara di essere edotto degli obblighi derivanti dal codice etico e dal codice di comportamento adottati dalla stazione appaltante e reperibile sul sito https://www.air-spa.it/ e si impegna in caso di </w:t>
      </w:r>
      <w:r w:rsidRPr="00173BFF">
        <w:rPr>
          <w:rFonts w:asciiTheme="minorHAnsi" w:hAnsiTheme="minorHAnsi" w:cstheme="minorHAnsi"/>
        </w:rPr>
        <w:lastRenderedPageBreak/>
        <w:t>aggiudicazione ad osservare e a far osservare ai propri dipendenti, per quanto applicabile, i suddetti codici, pena la risoluzione del contratto;</w:t>
      </w:r>
    </w:p>
    <w:p w14:paraId="02DEE71C" w14:textId="3460F650" w:rsidR="00A74B64" w:rsidRPr="009F60E1" w:rsidRDefault="00A74B64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Per gli operatori economici non residenti e privi di stabile organizzazione in Italia:</w:t>
      </w:r>
    </w:p>
    <w:p w14:paraId="46558A45" w14:textId="376EF642" w:rsidR="007B7BD6" w:rsidRPr="009F60E1" w:rsidRDefault="007B7BD6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 xml:space="preserve">di impegnarsi ad uniformarsi, in caso di aggiudicazione, alla disciplina di cui agli articoli 17, comma 2, e 53, comma 3 del </w:t>
      </w:r>
      <w:r w:rsidR="00A74B64" w:rsidRPr="009F60E1">
        <w:rPr>
          <w:rFonts w:asciiTheme="minorHAnsi" w:hAnsiTheme="minorHAnsi" w:cstheme="minorHAnsi"/>
        </w:rPr>
        <w:t xml:space="preserve">D.P.R. </w:t>
      </w:r>
      <w:r w:rsidRPr="009F60E1">
        <w:rPr>
          <w:rFonts w:asciiTheme="minorHAnsi" w:hAnsiTheme="minorHAnsi" w:cstheme="minorHAnsi"/>
        </w:rPr>
        <w:t>633/1972 e a comunicare alla stazione a</w:t>
      </w:r>
      <w:r w:rsidR="009C117E" w:rsidRPr="009F60E1">
        <w:rPr>
          <w:rFonts w:asciiTheme="minorHAnsi" w:hAnsiTheme="minorHAnsi" w:cstheme="minorHAnsi"/>
        </w:rPr>
        <w:t>ppaltante la nomina del proprio r</w:t>
      </w:r>
      <w:r w:rsidRPr="009F60E1">
        <w:rPr>
          <w:rFonts w:asciiTheme="minorHAnsi" w:hAnsiTheme="minorHAnsi" w:cstheme="minorHAnsi"/>
        </w:rPr>
        <w:t>appresentante fiscale, nelle forme di legge;</w:t>
      </w:r>
    </w:p>
    <w:p w14:paraId="5AA6530E" w14:textId="554C3C31" w:rsidR="007B7BD6" w:rsidRPr="009F60E1" w:rsidRDefault="007B7BD6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di indicare i seguenti dati: domicilio fiscale, codice fiscale, partita IVA; indica l’indirizzo PEC oppure, solo in caso di concorrenti aventi sede in altri Stati membri, l’indirizzo di posta elettronica ai fini delle  comunicazioni di cui all’art. 76, comma 5 del Codice;</w:t>
      </w:r>
    </w:p>
    <w:p w14:paraId="67B63B84" w14:textId="656B5813" w:rsidR="007B7BD6" w:rsidRPr="009F60E1" w:rsidRDefault="00CA38E7" w:rsidP="00315E44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049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4B64" w:rsidRPr="009F60E1">
        <w:rPr>
          <w:rFonts w:asciiTheme="minorHAnsi" w:hAnsiTheme="minorHAnsi" w:cstheme="minorHAnsi"/>
        </w:rPr>
        <w:t xml:space="preserve">  </w:t>
      </w:r>
      <w:r w:rsidR="007B7BD6" w:rsidRPr="009F60E1">
        <w:rPr>
          <w:rFonts w:asciiTheme="minorHAnsi" w:hAnsiTheme="minorHAnsi" w:cstheme="minorHAnsi"/>
        </w:rPr>
        <w:t xml:space="preserve">di autorizzare, qualora un partecipante alla gara eserciti la facoltà di “accesso agli atti”, la Stazione appaltante a rilasciare copia di tutta la documentazione presentata per la partecipazione alla gara </w:t>
      </w:r>
    </w:p>
    <w:p w14:paraId="507CC922" w14:textId="100D63A9" w:rsidR="007B7BD6" w:rsidRPr="009F60E1" w:rsidRDefault="007B7BD6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oppure</w:t>
      </w:r>
    </w:p>
    <w:p w14:paraId="548BF028" w14:textId="055EBFD1" w:rsidR="00A74B64" w:rsidRPr="009F60E1" w:rsidRDefault="00CA38E7" w:rsidP="00315E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3837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B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B7BD6" w:rsidRPr="009F60E1">
        <w:rPr>
          <w:rFonts w:asciiTheme="minorHAnsi" w:hAnsiTheme="minorHAnsi" w:cstheme="minorHAnsi"/>
          <w:sz w:val="22"/>
          <w:szCs w:val="22"/>
        </w:rPr>
        <w:t xml:space="preserve"> di non </w:t>
      </w:r>
      <w:r w:rsidR="007B7BD6" w:rsidRPr="009F60E1">
        <w:rPr>
          <w:rFonts w:asciiTheme="minorHAnsi" w:eastAsia="Calibri" w:hAnsiTheme="minorHAnsi" w:cstheme="minorHAnsi"/>
          <w:sz w:val="22"/>
          <w:szCs w:val="22"/>
          <w:lang w:eastAsia="en-US"/>
        </w:rPr>
        <w:t>autorizzare</w:t>
      </w:r>
      <w:r w:rsidR="007B7BD6" w:rsidRPr="009F60E1">
        <w:rPr>
          <w:rFonts w:asciiTheme="minorHAnsi" w:hAnsiTheme="minorHAnsi" w:cstheme="minorHAnsi"/>
          <w:sz w:val="22"/>
          <w:szCs w:val="22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</w:p>
    <w:p w14:paraId="39CD1FB2" w14:textId="1D308FE4" w:rsidR="007B7BD6" w:rsidRPr="009F60E1" w:rsidRDefault="007B7BD6" w:rsidP="00315E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 xml:space="preserve">Tale dichiarazione è adeguatamente motivata e comprovata ai sensi dell’art. 53, comma 5, </w:t>
      </w:r>
      <w:proofErr w:type="spellStart"/>
      <w:r w:rsidRPr="009F60E1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9F60E1">
        <w:rPr>
          <w:rFonts w:asciiTheme="minorHAnsi" w:hAnsiTheme="minorHAnsi" w:cstheme="minorHAnsi"/>
          <w:sz w:val="22"/>
          <w:szCs w:val="22"/>
        </w:rPr>
        <w:t>. a), del Codice</w:t>
      </w:r>
      <w:r w:rsidR="00A74B64" w:rsidRPr="009F60E1">
        <w:rPr>
          <w:rFonts w:asciiTheme="minorHAnsi" w:hAnsiTheme="minorHAnsi" w:cstheme="minorHAnsi"/>
          <w:sz w:val="22"/>
          <w:szCs w:val="22"/>
        </w:rPr>
        <w:t>, come segue</w:t>
      </w:r>
      <w:r w:rsidRPr="009F60E1">
        <w:rPr>
          <w:rFonts w:asciiTheme="minorHAnsi" w:hAnsiTheme="minorHAnsi" w:cstheme="minorHAnsi"/>
          <w:sz w:val="22"/>
          <w:szCs w:val="22"/>
        </w:rPr>
        <w:t>:</w:t>
      </w:r>
    </w:p>
    <w:p w14:paraId="08B15510" w14:textId="77777777" w:rsidR="00A74B64" w:rsidRPr="009F60E1" w:rsidRDefault="007B7BD6" w:rsidP="00315E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B64" w:rsidRPr="009F60E1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22ABE852" w14:textId="77777777" w:rsidR="00EC2733" w:rsidRPr="009F60E1" w:rsidRDefault="00EC2733" w:rsidP="00315E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82FBCA" w14:textId="2758E7D4" w:rsidR="006310A6" w:rsidRPr="006310A6" w:rsidRDefault="007B7BD6" w:rsidP="00315E44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4802BA89" w14:textId="2E15C1F9" w:rsidR="007B7BD6" w:rsidRPr="009F60E1" w:rsidRDefault="007B7BD6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>Per gli operatori economici ammessi al concordato preventivo con continuità aziendale di cui all’art. 186 bis del R.D. 16 marzo 1942, n. 267:</w:t>
      </w:r>
    </w:p>
    <w:p w14:paraId="19E948A3" w14:textId="77777777" w:rsidR="001E67A3" w:rsidRDefault="007B7BD6" w:rsidP="001E67A3">
      <w:pPr>
        <w:pStyle w:val="Paragrafoelenco"/>
        <w:numPr>
          <w:ilvl w:val="0"/>
          <w:numId w:val="9"/>
        </w:numPr>
        <w:ind w:left="284" w:hanging="426"/>
        <w:jc w:val="both"/>
        <w:rPr>
          <w:rFonts w:asciiTheme="minorHAnsi" w:hAnsiTheme="minorHAnsi" w:cstheme="minorHAnsi"/>
        </w:rPr>
      </w:pPr>
      <w:r w:rsidRPr="009F60E1">
        <w:rPr>
          <w:rFonts w:asciiTheme="minorHAnsi" w:hAnsiTheme="minorHAnsi" w:cstheme="minorHAnsi"/>
        </w:rPr>
        <w:t xml:space="preserve">di indicare, ad integrazione di quanto indicato nella parte III, sez. C, </w:t>
      </w:r>
      <w:proofErr w:type="spellStart"/>
      <w:r w:rsidRPr="009F60E1">
        <w:rPr>
          <w:rFonts w:asciiTheme="minorHAnsi" w:hAnsiTheme="minorHAnsi" w:cstheme="minorHAnsi"/>
        </w:rPr>
        <w:t>lett</w:t>
      </w:r>
      <w:proofErr w:type="spellEnd"/>
      <w:r w:rsidRPr="009F60E1">
        <w:rPr>
          <w:rFonts w:asciiTheme="minorHAnsi" w:hAnsiTheme="minorHAnsi" w:cstheme="minorHAnsi"/>
        </w:rPr>
        <w:t xml:space="preserve">. d) del DGUE, i seguenti estremi del provvedimento di ammissione al concordato e del provvedimento di autorizzazione a partecipare alle gare </w:t>
      </w:r>
      <w:r w:rsidR="00FE4329" w:rsidRPr="009F60E1">
        <w:rPr>
          <w:rFonts w:asciiTheme="minorHAnsi" w:hAnsiTheme="minorHAnsi" w:cstheme="minorHAnsi"/>
        </w:rPr>
        <w:t>____________________________________________________</w:t>
      </w:r>
      <w:r w:rsidRPr="009F60E1">
        <w:rPr>
          <w:rFonts w:asciiTheme="minorHAnsi" w:hAnsiTheme="minorHAnsi" w:cstheme="minorHAnsi"/>
        </w:rPr>
        <w:t xml:space="preserve"> rilasciati dal Tribunale di </w:t>
      </w:r>
      <w:r w:rsidR="00FE4329" w:rsidRPr="009F60E1">
        <w:rPr>
          <w:rFonts w:asciiTheme="minorHAnsi" w:hAnsiTheme="minorHAnsi" w:cstheme="minorHAnsi"/>
        </w:rPr>
        <w:t>__________________________</w:t>
      </w:r>
      <w:r w:rsidRPr="009F60E1">
        <w:rPr>
          <w:rFonts w:asciiTheme="minorHAnsi" w:hAnsiTheme="minorHAnsi" w:cstheme="minorHAnsi"/>
        </w:rPr>
        <w:t>, nonché dichiara di non partecipare alla gara quale mandataria di un raggruppamento temporaneo di imprese e che le altre imprese aderenti al raggruppamento non sono assoggettate ad una procedura concorsuale ai sensi dell’art. 186 bis, comma 6</w:t>
      </w:r>
      <w:r w:rsidR="00173BFF">
        <w:rPr>
          <w:rFonts w:asciiTheme="minorHAnsi" w:hAnsiTheme="minorHAnsi" w:cstheme="minorHAnsi"/>
        </w:rPr>
        <w:t xml:space="preserve"> del R.D. 16 marzo 1942, n. 267;</w:t>
      </w:r>
    </w:p>
    <w:p w14:paraId="2936F42A" w14:textId="7851608C" w:rsidR="001E67A3" w:rsidRPr="001E67A3" w:rsidRDefault="001E67A3" w:rsidP="001E67A3">
      <w:pPr>
        <w:pStyle w:val="Paragrafoelenco"/>
        <w:numPr>
          <w:ilvl w:val="0"/>
          <w:numId w:val="9"/>
        </w:numPr>
        <w:ind w:left="284"/>
        <w:jc w:val="both"/>
        <w:rPr>
          <w:rFonts w:asciiTheme="minorHAnsi" w:hAnsiTheme="minorHAnsi" w:cstheme="minorHAnsi"/>
        </w:rPr>
      </w:pPr>
      <w:r w:rsidRPr="001E67A3">
        <w:rPr>
          <w:rFonts w:asciiTheme="minorHAnsi" w:hAnsiTheme="minorHAnsi" w:cstheme="minorHAnsi"/>
        </w:rPr>
        <w:t>dichiara di impegnarsi   al rispetto del patto d’integrità adottato da codest</w:t>
      </w:r>
      <w:r w:rsidR="00331C87">
        <w:rPr>
          <w:rFonts w:asciiTheme="minorHAnsi" w:hAnsiTheme="minorHAnsi" w:cstheme="minorHAnsi"/>
        </w:rPr>
        <w:t>a società e reperibile sul sito</w:t>
      </w:r>
      <w:r w:rsidR="00331C87" w:rsidRPr="00173BFF">
        <w:rPr>
          <w:rFonts w:asciiTheme="minorHAnsi" w:hAnsiTheme="minorHAnsi" w:cstheme="minorHAnsi"/>
        </w:rPr>
        <w:t xml:space="preserve"> https://www.air-spa.it/ </w:t>
      </w:r>
      <w:r>
        <w:rPr>
          <w:rFonts w:asciiTheme="minorHAnsi" w:hAnsiTheme="minorHAnsi" w:cstheme="minorHAnsi"/>
        </w:rPr>
        <w:t>che sarà sottoscritto in caso di aggiudicazione</w:t>
      </w:r>
      <w:r w:rsidRPr="001E67A3">
        <w:rPr>
          <w:rFonts w:asciiTheme="minorHAnsi" w:hAnsiTheme="minorHAnsi" w:cstheme="minorHAnsi"/>
        </w:rPr>
        <w:t>;</w:t>
      </w:r>
    </w:p>
    <w:p w14:paraId="4ED177A7" w14:textId="77777777" w:rsidR="00173BFF" w:rsidRPr="001E67A3" w:rsidRDefault="00173BFF" w:rsidP="001E67A3">
      <w:pPr>
        <w:jc w:val="both"/>
        <w:rPr>
          <w:rFonts w:asciiTheme="minorHAnsi" w:hAnsiTheme="minorHAnsi" w:cstheme="minorHAnsi"/>
        </w:rPr>
      </w:pPr>
    </w:p>
    <w:p w14:paraId="0163B948" w14:textId="35FD3BEC" w:rsidR="009C4867" w:rsidRPr="009F60E1" w:rsidRDefault="00CC2ED1" w:rsidP="00315E4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>DICHIARA ALTRESI’</w:t>
      </w:r>
    </w:p>
    <w:p w14:paraId="5ADFAC43" w14:textId="67896B80" w:rsidR="00FE4329" w:rsidRPr="006310A6" w:rsidRDefault="00FE4329" w:rsidP="00173BFF">
      <w:pPr>
        <w:pStyle w:val="Paragrafoelenco"/>
        <w:numPr>
          <w:ilvl w:val="0"/>
          <w:numId w:val="9"/>
        </w:numPr>
        <w:ind w:left="284" w:hanging="426"/>
        <w:rPr>
          <w:rFonts w:asciiTheme="minorHAnsi" w:hAnsiTheme="minorHAnsi" w:cstheme="minorHAnsi"/>
        </w:rPr>
      </w:pPr>
      <w:r w:rsidRPr="006310A6">
        <w:rPr>
          <w:rFonts w:asciiTheme="minorHAnsi" w:hAnsiTheme="minorHAnsi" w:cstheme="minorHAnsi"/>
        </w:rPr>
        <w:t xml:space="preserve">di essere in possesso dei requisiti di capacita tecnica e professionale indicati </w:t>
      </w:r>
      <w:r w:rsidR="00982B73">
        <w:rPr>
          <w:rFonts w:asciiTheme="minorHAnsi" w:hAnsiTheme="minorHAnsi" w:cstheme="minorHAnsi"/>
        </w:rPr>
        <w:t>nel</w:t>
      </w:r>
      <w:r w:rsidRPr="006310A6">
        <w:rPr>
          <w:rFonts w:asciiTheme="minorHAnsi" w:hAnsiTheme="minorHAnsi" w:cstheme="minorHAnsi"/>
        </w:rPr>
        <w:t xml:space="preserve"> Disciplinare di Gara, ovvero:</w:t>
      </w:r>
    </w:p>
    <w:p w14:paraId="49774271" w14:textId="3930B237" w:rsidR="00FE4329" w:rsidRPr="006310A6" w:rsidRDefault="00FE4329" w:rsidP="00315E44">
      <w:pPr>
        <w:pStyle w:val="Paragrafoelenco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lang w:eastAsia="it-IT"/>
        </w:rPr>
      </w:pPr>
      <w:r w:rsidRPr="006310A6">
        <w:rPr>
          <w:rFonts w:asciiTheme="minorHAnsi" w:eastAsia="Times New Roman" w:hAnsiTheme="minorHAnsi" w:cstheme="minorHAnsi"/>
          <w:lang w:eastAsia="it-IT"/>
        </w:rPr>
        <w:t>categoria prevalente OG11 classifica I</w:t>
      </w:r>
      <w:r w:rsidR="005C3A8B">
        <w:rPr>
          <w:rFonts w:asciiTheme="minorHAnsi" w:eastAsia="Times New Roman" w:hAnsiTheme="minorHAnsi" w:cstheme="minorHAnsi"/>
          <w:lang w:eastAsia="it-IT"/>
        </w:rPr>
        <w:t>II</w:t>
      </w:r>
      <w:r w:rsidRPr="006310A6">
        <w:rPr>
          <w:rFonts w:asciiTheme="minorHAnsi" w:eastAsia="Times New Roman" w:hAnsiTheme="minorHAnsi" w:cstheme="minorHAnsi"/>
          <w:lang w:eastAsia="it-IT"/>
        </w:rPr>
        <w:t xml:space="preserve"> o superiore;</w:t>
      </w:r>
    </w:p>
    <w:p w14:paraId="18DCA6FF" w14:textId="5B6D7AE4" w:rsidR="00FE4329" w:rsidRPr="006310A6" w:rsidRDefault="00FE4329" w:rsidP="00315E44">
      <w:pPr>
        <w:pStyle w:val="Paragrafoelenco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lang w:eastAsia="it-IT"/>
        </w:rPr>
      </w:pPr>
      <w:r w:rsidRPr="006310A6">
        <w:rPr>
          <w:rFonts w:asciiTheme="minorHAnsi" w:eastAsia="Times New Roman" w:hAnsiTheme="minorHAnsi" w:cstheme="minorHAnsi"/>
          <w:lang w:eastAsia="it-IT"/>
        </w:rPr>
        <w:t>categoria OG1 classifica III o superiore;</w:t>
      </w:r>
    </w:p>
    <w:p w14:paraId="7B980CBE" w14:textId="77777777" w:rsidR="00FE4329" w:rsidRPr="006310A6" w:rsidRDefault="00FE4329" w:rsidP="00315E44">
      <w:pPr>
        <w:pStyle w:val="Paragrafoelenco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lang w:eastAsia="it-IT"/>
        </w:rPr>
      </w:pPr>
      <w:r w:rsidRPr="006310A6">
        <w:rPr>
          <w:rFonts w:asciiTheme="minorHAnsi" w:eastAsia="Times New Roman" w:hAnsiTheme="minorHAnsi" w:cstheme="minorHAnsi"/>
          <w:lang w:eastAsia="it-IT"/>
        </w:rPr>
        <w:t>categoria OG3 classifica III o superiore;</w:t>
      </w:r>
    </w:p>
    <w:p w14:paraId="56696609" w14:textId="023BD724" w:rsidR="00CC2ED1" w:rsidRDefault="00FE4329" w:rsidP="00315E44">
      <w:pPr>
        <w:pStyle w:val="Paragrafoelenco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lang w:eastAsia="it-IT"/>
        </w:rPr>
      </w:pPr>
      <w:r w:rsidRPr="006310A6">
        <w:rPr>
          <w:rFonts w:asciiTheme="minorHAnsi" w:eastAsia="Times New Roman" w:hAnsiTheme="minorHAnsi" w:cstheme="minorHAnsi"/>
          <w:lang w:eastAsia="it-IT"/>
        </w:rPr>
        <w:t>categoria OG6 classifica I</w:t>
      </w:r>
      <w:r w:rsidR="005C3A8B">
        <w:rPr>
          <w:rFonts w:asciiTheme="minorHAnsi" w:eastAsia="Times New Roman" w:hAnsiTheme="minorHAnsi" w:cstheme="minorHAnsi"/>
          <w:lang w:eastAsia="it-IT"/>
        </w:rPr>
        <w:t>II o superiore;</w:t>
      </w:r>
      <w:r w:rsidRPr="006310A6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57AC9B80" w14:textId="5AEE0EE9" w:rsidR="005C3A8B" w:rsidRDefault="005C3A8B" w:rsidP="005C3A8B">
      <w:pPr>
        <w:pStyle w:val="Paragrafoelenco"/>
        <w:numPr>
          <w:ilvl w:val="0"/>
          <w:numId w:val="10"/>
        </w:numPr>
        <w:spacing w:after="0"/>
        <w:rPr>
          <w:rFonts w:asciiTheme="minorHAnsi" w:eastAsia="Times New Roman" w:hAnsiTheme="minorHAnsi" w:cstheme="minorHAnsi"/>
          <w:lang w:eastAsia="it-IT"/>
        </w:rPr>
      </w:pPr>
      <w:r w:rsidRPr="006310A6">
        <w:rPr>
          <w:rFonts w:asciiTheme="minorHAnsi" w:eastAsia="Times New Roman" w:hAnsiTheme="minorHAnsi" w:cstheme="minorHAnsi"/>
          <w:lang w:eastAsia="it-IT"/>
        </w:rPr>
        <w:lastRenderedPageBreak/>
        <w:t>categoria OG</w:t>
      </w:r>
      <w:r>
        <w:rPr>
          <w:rFonts w:asciiTheme="minorHAnsi" w:eastAsia="Times New Roman" w:hAnsiTheme="minorHAnsi" w:cstheme="minorHAnsi"/>
          <w:lang w:eastAsia="it-IT"/>
        </w:rPr>
        <w:t>9</w:t>
      </w:r>
      <w:r w:rsidRPr="006310A6">
        <w:rPr>
          <w:rFonts w:asciiTheme="minorHAnsi" w:eastAsia="Times New Roman" w:hAnsiTheme="minorHAnsi" w:cstheme="minorHAnsi"/>
          <w:lang w:eastAsia="it-IT"/>
        </w:rPr>
        <w:t xml:space="preserve"> classifica I</w:t>
      </w:r>
      <w:r>
        <w:rPr>
          <w:rFonts w:asciiTheme="minorHAnsi" w:eastAsia="Times New Roman" w:hAnsiTheme="minorHAnsi" w:cstheme="minorHAnsi"/>
          <w:lang w:eastAsia="it-IT"/>
        </w:rPr>
        <w:t xml:space="preserve"> o superiore.</w:t>
      </w:r>
      <w:r w:rsidRPr="006310A6">
        <w:rPr>
          <w:rFonts w:asciiTheme="minorHAnsi" w:eastAsia="Times New Roman" w:hAnsiTheme="minorHAnsi" w:cstheme="minorHAnsi"/>
          <w:lang w:eastAsia="it-IT"/>
        </w:rPr>
        <w:t xml:space="preserve"> </w:t>
      </w:r>
      <w:bookmarkStart w:id="0" w:name="_GoBack"/>
      <w:bookmarkEnd w:id="0"/>
    </w:p>
    <w:p w14:paraId="18037502" w14:textId="77777777" w:rsidR="005C3A8B" w:rsidRDefault="005C3A8B" w:rsidP="005C3A8B">
      <w:pPr>
        <w:pStyle w:val="Paragrafoelenco"/>
        <w:spacing w:after="0"/>
        <w:rPr>
          <w:rFonts w:asciiTheme="minorHAnsi" w:eastAsia="Times New Roman" w:hAnsiTheme="minorHAnsi" w:cstheme="minorHAnsi"/>
          <w:lang w:eastAsia="it-IT"/>
        </w:rPr>
      </w:pPr>
    </w:p>
    <w:p w14:paraId="18F391D2" w14:textId="76D8283D" w:rsidR="006310A6" w:rsidRPr="006310A6" w:rsidRDefault="006310A6" w:rsidP="00315E44">
      <w:pPr>
        <w:pStyle w:val="Paragrafoelenco"/>
        <w:numPr>
          <w:ilvl w:val="0"/>
          <w:numId w:val="9"/>
        </w:numPr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</w:t>
      </w:r>
      <w:r w:rsidRPr="006310A6">
        <w:rPr>
          <w:rFonts w:asciiTheme="minorHAnsi" w:hAnsiTheme="minorHAnsi" w:cstheme="minorHAnsi"/>
        </w:rPr>
        <w:t xml:space="preserve">obbligato - ove risultasse aggiudicatario – alla presentazione e ad ottenere le autorizzazioni sismiche e le autorizzazioni di prevenzione incendi, ed in particolare: </w:t>
      </w:r>
    </w:p>
    <w:p w14:paraId="7755815B" w14:textId="773334A8" w:rsidR="008759EC" w:rsidRDefault="008759EC" w:rsidP="00180C99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redazione del progetto esecutivo;</w:t>
      </w:r>
    </w:p>
    <w:p w14:paraId="1831A186" w14:textId="77777777" w:rsidR="00180C99" w:rsidRPr="00180C99" w:rsidRDefault="00180C99" w:rsidP="00180C99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180C99">
        <w:rPr>
          <w:rFonts w:asciiTheme="minorHAnsi" w:eastAsia="Times New Roman" w:hAnsiTheme="minorHAnsi" w:cstheme="minorHAnsi"/>
          <w:lang w:eastAsia="it-IT"/>
        </w:rPr>
        <w:t>presentazione di esame progetto Vigli del Fuoco;</w:t>
      </w:r>
    </w:p>
    <w:p w14:paraId="430E6347" w14:textId="77777777" w:rsidR="00180C99" w:rsidRPr="00180C99" w:rsidRDefault="00180C99" w:rsidP="00180C99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180C99">
        <w:rPr>
          <w:rFonts w:asciiTheme="minorHAnsi" w:eastAsia="Times New Roman" w:hAnsiTheme="minorHAnsi" w:cstheme="minorHAnsi"/>
          <w:lang w:eastAsia="it-IT"/>
        </w:rPr>
        <w:t>Certificato di Prevenzione Incendi (CPI);</w:t>
      </w:r>
    </w:p>
    <w:p w14:paraId="1A036D37" w14:textId="77777777" w:rsidR="00180C99" w:rsidRPr="00180C99" w:rsidRDefault="00180C99" w:rsidP="00180C99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180C99">
        <w:rPr>
          <w:rFonts w:asciiTheme="minorHAnsi" w:eastAsia="Times New Roman" w:hAnsiTheme="minorHAnsi" w:cstheme="minorHAnsi"/>
          <w:lang w:eastAsia="it-IT"/>
        </w:rPr>
        <w:t>autorizzazione sismica per le opere poste a base di gara comprensivo di tutta la documentazione necessaria e relative indagini/relazione geologica (pensiline, ecc.);</w:t>
      </w:r>
    </w:p>
    <w:p w14:paraId="1081A954" w14:textId="77777777" w:rsidR="00180C99" w:rsidRDefault="00180C99" w:rsidP="00180C99">
      <w:pPr>
        <w:pStyle w:val="Paragrafoelenco"/>
        <w:numPr>
          <w:ilvl w:val="0"/>
          <w:numId w:val="12"/>
        </w:numPr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lang w:eastAsia="it-IT"/>
        </w:rPr>
      </w:pPr>
      <w:r w:rsidRPr="00180C99">
        <w:rPr>
          <w:rFonts w:asciiTheme="minorHAnsi" w:eastAsia="Times New Roman" w:hAnsiTheme="minorHAnsi" w:cstheme="minorHAnsi"/>
          <w:lang w:eastAsia="it-IT"/>
        </w:rPr>
        <w:t>eventuali autorizzazioni integrative che Enti o Amministrazioni terze dovessero richiedere ai fini della realizzazione delle opere poste a base di gara.</w:t>
      </w:r>
    </w:p>
    <w:p w14:paraId="50FDC846" w14:textId="7F32E123" w:rsidR="00FC704C" w:rsidRDefault="00FC704C" w:rsidP="00FC704C">
      <w:pPr>
        <w:pStyle w:val="Paragrafoelenco"/>
        <w:numPr>
          <w:ilvl w:val="0"/>
          <w:numId w:val="9"/>
        </w:numPr>
        <w:ind w:left="426" w:right="-1" w:hanging="426"/>
        <w:jc w:val="both"/>
        <w:rPr>
          <w:rFonts w:asciiTheme="minorHAnsi" w:hAnsiTheme="minorHAnsi" w:cstheme="minorHAnsi"/>
        </w:rPr>
      </w:pPr>
      <w:r w:rsidRPr="00331FED">
        <w:rPr>
          <w:rFonts w:asciiTheme="minorHAnsi" w:hAnsiTheme="minorHAnsi" w:cstheme="minorHAnsi"/>
          <w:b/>
        </w:rPr>
        <w:t>dichiara di accettare senza condizione o riserva alcune tutte le norme e disposizioni contenu</w:t>
      </w:r>
      <w:r w:rsidR="00F624D3" w:rsidRPr="00331FED">
        <w:rPr>
          <w:rFonts w:asciiTheme="minorHAnsi" w:hAnsiTheme="minorHAnsi" w:cstheme="minorHAnsi"/>
          <w:b/>
        </w:rPr>
        <w:t>te nella documentazione di gara</w:t>
      </w:r>
      <w:r w:rsidR="00F624D3">
        <w:rPr>
          <w:rFonts w:asciiTheme="minorHAnsi" w:hAnsiTheme="minorHAnsi" w:cstheme="minorHAnsi"/>
        </w:rPr>
        <w:t>;</w:t>
      </w:r>
    </w:p>
    <w:p w14:paraId="119A5CA9" w14:textId="44C5E7AC" w:rsidR="008759EC" w:rsidRPr="008759EC" w:rsidRDefault="00884752" w:rsidP="008759EC">
      <w:pPr>
        <w:pStyle w:val="Paragrafoelenco"/>
        <w:numPr>
          <w:ilvl w:val="0"/>
          <w:numId w:val="9"/>
        </w:numPr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ver preso visione dei luoghi (allega certificato rilasciato dalla stazione appaltante attestante la presa </w:t>
      </w:r>
      <w:r w:rsidR="008759EC">
        <w:rPr>
          <w:rFonts w:asciiTheme="minorHAnsi" w:hAnsiTheme="minorHAnsi" w:cstheme="minorHAnsi"/>
        </w:rPr>
        <w:t>visione dello stato dei luoghi);</w:t>
      </w:r>
    </w:p>
    <w:p w14:paraId="11F1BC45" w14:textId="5031142C" w:rsidR="00884752" w:rsidRPr="00FC704C" w:rsidRDefault="00884752" w:rsidP="00FC704C">
      <w:pPr>
        <w:pStyle w:val="Paragrafoelenco"/>
        <w:numPr>
          <w:ilvl w:val="0"/>
          <w:numId w:val="9"/>
        </w:numPr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R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231A">
        <w:rPr>
          <w:rFonts w:asciiTheme="minorHAnsi" w:hAnsiTheme="minorHAnsi" w:cstheme="minorHAnsi"/>
        </w:rPr>
        <w:t>_______________________________________________________________________________</w:t>
      </w:r>
    </w:p>
    <w:p w14:paraId="7BDC4C6E" w14:textId="77777777" w:rsidR="00FC704C" w:rsidRPr="00FC704C" w:rsidRDefault="00FC704C" w:rsidP="00FC704C">
      <w:pPr>
        <w:ind w:right="-1"/>
        <w:jc w:val="both"/>
        <w:rPr>
          <w:rFonts w:asciiTheme="minorHAnsi" w:hAnsiTheme="minorHAnsi" w:cstheme="minorHAnsi"/>
        </w:rPr>
      </w:pPr>
    </w:p>
    <w:p w14:paraId="7BCDF6B4" w14:textId="77777777" w:rsidR="00FC704C" w:rsidRPr="00FC704C" w:rsidRDefault="00FC704C" w:rsidP="00FC704C">
      <w:pPr>
        <w:ind w:left="360" w:right="-1"/>
        <w:jc w:val="both"/>
        <w:rPr>
          <w:rFonts w:asciiTheme="minorHAnsi" w:hAnsiTheme="minorHAnsi" w:cstheme="minorHAnsi"/>
        </w:rPr>
      </w:pPr>
    </w:p>
    <w:p w14:paraId="2A28CF05" w14:textId="77777777" w:rsidR="006310A6" w:rsidRDefault="006310A6" w:rsidP="00315E44">
      <w:pPr>
        <w:spacing w:line="276" w:lineRule="auto"/>
        <w:ind w:left="360" w:right="-1"/>
        <w:jc w:val="both"/>
        <w:rPr>
          <w:rFonts w:cstheme="minorHAnsi"/>
        </w:rPr>
      </w:pPr>
    </w:p>
    <w:p w14:paraId="18C282F7" w14:textId="77777777" w:rsidR="006310A6" w:rsidRPr="006310A6" w:rsidRDefault="006310A6" w:rsidP="00315E44">
      <w:pPr>
        <w:spacing w:line="276" w:lineRule="auto"/>
        <w:rPr>
          <w:rFonts w:asciiTheme="minorHAnsi" w:hAnsiTheme="minorHAnsi" w:cstheme="minorHAnsi"/>
          <w:i/>
        </w:rPr>
      </w:pPr>
    </w:p>
    <w:p w14:paraId="53A25609" w14:textId="77777777" w:rsidR="00CC2ED1" w:rsidRPr="009F60E1" w:rsidRDefault="00CC2ED1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152174" w14:textId="77777777" w:rsidR="00CC2ED1" w:rsidRPr="009F60E1" w:rsidRDefault="00CC2ED1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9925B3" w14:textId="77777777" w:rsidR="009C4867" w:rsidRPr="009F60E1" w:rsidRDefault="009C4867" w:rsidP="00315E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C2F4F3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 xml:space="preserve">_____________________________      </w:t>
      </w:r>
      <w:r w:rsidRPr="009F60E1">
        <w:rPr>
          <w:rFonts w:asciiTheme="minorHAnsi" w:hAnsiTheme="minorHAnsi" w:cstheme="minorHAnsi"/>
          <w:sz w:val="22"/>
          <w:szCs w:val="22"/>
        </w:rPr>
        <w:tab/>
      </w:r>
      <w:r w:rsidRPr="009F60E1">
        <w:rPr>
          <w:rFonts w:asciiTheme="minorHAnsi" w:hAnsiTheme="minorHAnsi" w:cstheme="minorHAnsi"/>
          <w:sz w:val="22"/>
          <w:szCs w:val="22"/>
        </w:rPr>
        <w:tab/>
        <w:t xml:space="preserve">             ________________________________________</w:t>
      </w:r>
    </w:p>
    <w:p w14:paraId="713BD89B" w14:textId="7E78CA06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60E1">
        <w:rPr>
          <w:rFonts w:asciiTheme="minorHAnsi" w:hAnsiTheme="minorHAnsi" w:cstheme="minorHAnsi"/>
          <w:sz w:val="22"/>
          <w:szCs w:val="22"/>
        </w:rPr>
        <w:tab/>
      </w:r>
      <w:r w:rsidR="00EC2733" w:rsidRPr="009F60E1">
        <w:rPr>
          <w:rFonts w:asciiTheme="minorHAnsi" w:hAnsiTheme="minorHAnsi" w:cstheme="minorHAnsi"/>
          <w:sz w:val="22"/>
          <w:szCs w:val="22"/>
        </w:rPr>
        <w:t xml:space="preserve">    </w:t>
      </w:r>
      <w:r w:rsidRPr="009F60E1">
        <w:rPr>
          <w:rFonts w:asciiTheme="minorHAnsi" w:hAnsiTheme="minorHAnsi" w:cstheme="minorHAnsi"/>
          <w:sz w:val="22"/>
          <w:szCs w:val="22"/>
        </w:rPr>
        <w:t xml:space="preserve">(luogo e data)                                                 </w:t>
      </w:r>
      <w:r w:rsidRPr="009F60E1">
        <w:rPr>
          <w:rFonts w:asciiTheme="minorHAnsi" w:hAnsiTheme="minorHAnsi" w:cstheme="minorHAnsi"/>
          <w:sz w:val="22"/>
          <w:szCs w:val="22"/>
        </w:rPr>
        <w:tab/>
      </w:r>
      <w:r w:rsidRPr="009F60E1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EC2733" w:rsidRPr="009F60E1">
        <w:rPr>
          <w:rFonts w:asciiTheme="minorHAnsi" w:hAnsiTheme="minorHAnsi" w:cstheme="minorHAnsi"/>
          <w:sz w:val="22"/>
          <w:szCs w:val="22"/>
        </w:rPr>
        <w:t xml:space="preserve">     </w:t>
      </w:r>
      <w:r w:rsidRPr="009F60E1">
        <w:rPr>
          <w:rFonts w:asciiTheme="minorHAnsi" w:hAnsiTheme="minorHAnsi" w:cstheme="minorHAnsi"/>
          <w:sz w:val="22"/>
          <w:szCs w:val="22"/>
        </w:rPr>
        <w:t xml:space="preserve"> (firma leggibile del dichiarante)</w:t>
      </w:r>
    </w:p>
    <w:p w14:paraId="1FF19358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48A92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36C06" w14:textId="77777777" w:rsidR="00CC2ED1" w:rsidRPr="009F60E1" w:rsidRDefault="00CC2ED1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AE5324" w14:textId="77777777" w:rsidR="009C4867" w:rsidRPr="009F60E1" w:rsidRDefault="009C4867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60E1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14:paraId="67B83A15" w14:textId="2BB19251" w:rsidR="009C4867" w:rsidRPr="00157CFB" w:rsidRDefault="009C4867" w:rsidP="00315E44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57CFB">
        <w:rPr>
          <w:rFonts w:asciiTheme="minorHAnsi" w:hAnsiTheme="minorHAnsi" w:cstheme="minorHAnsi"/>
        </w:rPr>
        <w:t>copia fotostatica di documento di identità in corso</w:t>
      </w:r>
      <w:r w:rsidR="00643B29" w:rsidRPr="00157CFB">
        <w:rPr>
          <w:rFonts w:asciiTheme="minorHAnsi" w:hAnsiTheme="minorHAnsi" w:cstheme="minorHAnsi"/>
        </w:rPr>
        <w:t xml:space="preserve"> di validità del/i sottoscrittore/i.</w:t>
      </w:r>
    </w:p>
    <w:p w14:paraId="0AE48059" w14:textId="77777777" w:rsidR="00C412B6" w:rsidRDefault="00C412B6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3FE867" w14:textId="0B39174C" w:rsidR="00C412B6" w:rsidRPr="00A95864" w:rsidRDefault="00C412B6" w:rsidP="00315E4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95864">
        <w:rPr>
          <w:rFonts w:asciiTheme="minorHAnsi" w:hAnsiTheme="minorHAnsi" w:cstheme="minorHAnsi"/>
          <w:b/>
        </w:rPr>
        <w:t xml:space="preserve">La dichiarazione va inserita nella Busta </w:t>
      </w:r>
      <w:r>
        <w:rPr>
          <w:rFonts w:asciiTheme="minorHAnsi" w:hAnsiTheme="minorHAnsi" w:cstheme="minorHAnsi"/>
          <w:b/>
        </w:rPr>
        <w:t>A</w:t>
      </w:r>
      <w:r w:rsidRPr="00A9586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A9586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ocumentazione Amministrativa</w:t>
      </w:r>
      <w:r w:rsidRPr="00A95864">
        <w:rPr>
          <w:rFonts w:asciiTheme="minorHAnsi" w:hAnsiTheme="minorHAnsi" w:cstheme="minorHAnsi"/>
          <w:b/>
        </w:rPr>
        <w:t>.</w:t>
      </w:r>
    </w:p>
    <w:p w14:paraId="7B1C9006" w14:textId="77777777" w:rsidR="00C412B6" w:rsidRPr="009F60E1" w:rsidRDefault="00C412B6" w:rsidP="00315E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59B52" w14:textId="45BF1876" w:rsidR="009C117E" w:rsidRPr="009F60E1" w:rsidRDefault="009C117E" w:rsidP="00315E44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BC4F4A" w14:textId="77777777" w:rsidR="007B7BD6" w:rsidRPr="009F60E1" w:rsidRDefault="007B7BD6" w:rsidP="00315E4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B7BD6" w:rsidRPr="009F60E1" w:rsidSect="0026232F">
      <w:headerReference w:type="default" r:id="rId9"/>
      <w:footerReference w:type="default" r:id="rId10"/>
      <w:pgSz w:w="11906" w:h="16838"/>
      <w:pgMar w:top="851" w:right="1134" w:bottom="709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EFA43" w14:textId="77777777" w:rsidR="005932A4" w:rsidRDefault="005932A4" w:rsidP="006B58D1">
      <w:r>
        <w:separator/>
      </w:r>
    </w:p>
  </w:endnote>
  <w:endnote w:type="continuationSeparator" w:id="0">
    <w:p w14:paraId="13320F5C" w14:textId="77777777" w:rsidR="005932A4" w:rsidRDefault="005932A4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15651020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310649" w14:textId="77777777" w:rsidR="00FE4329" w:rsidRPr="00FE4329" w:rsidRDefault="00FE4329" w:rsidP="00FE4329">
            <w:pPr>
              <w:pStyle w:val="Pidipagina"/>
              <w:jc w:val="right"/>
              <w:rPr>
                <w:rFonts w:asciiTheme="minorHAnsi" w:hAnsiTheme="minorHAnsi" w:cstheme="minorHAnsi"/>
                <w:sz w:val="20"/>
              </w:rPr>
            </w:pPr>
            <w:r w:rsidRPr="00FE432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begin"/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instrText>PAGE</w:instrTex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separate"/>
            </w:r>
            <w:r w:rsidR="00CA38E7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>3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end"/>
            </w:r>
            <w:r w:rsidRPr="00FE4329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begin"/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instrText>NUMPAGES</w:instrTex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separate"/>
            </w:r>
            <w:r w:rsidR="00CA38E7">
              <w:rPr>
                <w:rFonts w:asciiTheme="minorHAnsi" w:hAnsiTheme="minorHAnsi" w:cstheme="minorHAnsi"/>
                <w:bCs/>
                <w:noProof/>
                <w:sz w:val="18"/>
                <w:szCs w:val="20"/>
              </w:rPr>
              <w:t>3</w:t>
            </w:r>
            <w:r w:rsidRPr="00FE4329">
              <w:rPr>
                <w:rFonts w:asciiTheme="minorHAnsi" w:hAnsiTheme="minorHAnsi" w:cs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0AF5633" w14:textId="77777777"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14:paraId="294FEEB8" w14:textId="2737F466"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A6B0" w14:textId="77777777" w:rsidR="005932A4" w:rsidRDefault="005932A4" w:rsidP="006B58D1">
      <w:r>
        <w:separator/>
      </w:r>
    </w:p>
  </w:footnote>
  <w:footnote w:type="continuationSeparator" w:id="0">
    <w:p w14:paraId="0A35A3C7" w14:textId="77777777" w:rsidR="005932A4" w:rsidRDefault="005932A4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8BD2" w14:textId="77777777" w:rsidR="00E45760" w:rsidRDefault="00A94226" w:rsidP="00E45760">
    <w:pPr>
      <w:pStyle w:val="Corpotesto1"/>
      <w:spacing w:after="0"/>
      <w:jc w:val="right"/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E45760">
      <w:rPr>
        <w:b/>
        <w:bCs/>
        <w:sz w:val="18"/>
        <w:szCs w:val="18"/>
      </w:rPr>
      <w:tab/>
    </w:r>
  </w:p>
  <w:p w14:paraId="3350D074" w14:textId="7BF2959E" w:rsidR="00E45760" w:rsidRPr="00E45760" w:rsidRDefault="00E969F4" w:rsidP="00E45760">
    <w:pPr>
      <w:spacing w:line="0" w:lineRule="atLeast"/>
      <w:jc w:val="right"/>
      <w:rPr>
        <w:rFonts w:asciiTheme="minorHAnsi" w:eastAsia="Arial" w:hAnsiTheme="minorHAnsi"/>
        <w:i/>
      </w:rPr>
    </w:pPr>
    <w:r w:rsidRPr="007F1121">
      <w:rPr>
        <w:rFonts w:asciiTheme="minorHAnsi" w:hAnsiTheme="minorHAnsi"/>
        <w:b/>
        <w:bCs/>
        <w:lang w:val="en-US"/>
      </w:rPr>
      <w:t xml:space="preserve">                       </w:t>
    </w:r>
    <w:r>
      <w:rPr>
        <w:rFonts w:asciiTheme="minorHAnsi" w:hAnsiTheme="minorHAnsi"/>
        <w:b/>
        <w:bCs/>
        <w:lang w:val="en-US"/>
      </w:rPr>
      <w:t xml:space="preserve"> </w:t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</w:r>
    <w:r>
      <w:rPr>
        <w:rFonts w:asciiTheme="minorHAnsi" w:hAnsiTheme="minorHAnsi"/>
        <w:b/>
        <w:bCs/>
        <w:lang w:val="en-US"/>
      </w:rPr>
      <w:tab/>
      <w:t xml:space="preserve">          </w:t>
    </w:r>
    <w:r w:rsidR="00000CE9">
      <w:rPr>
        <w:rFonts w:asciiTheme="minorHAnsi" w:hAnsiTheme="minorHAnsi"/>
        <w:b/>
        <w:bCs/>
        <w:sz w:val="18"/>
      </w:rPr>
      <w:t>M</w:t>
    </w:r>
    <w:r w:rsidR="00E45760" w:rsidRPr="00E45760">
      <w:rPr>
        <w:rFonts w:asciiTheme="minorHAnsi" w:hAnsiTheme="minorHAnsi"/>
        <w:b/>
        <w:bCs/>
        <w:sz w:val="18"/>
      </w:rPr>
      <w:t>o</w:t>
    </w:r>
    <w:r w:rsidR="00000CE9">
      <w:rPr>
        <w:rFonts w:asciiTheme="minorHAnsi" w:hAnsiTheme="minorHAnsi"/>
        <w:b/>
        <w:bCs/>
        <w:sz w:val="18"/>
      </w:rPr>
      <w:t>dello</w:t>
    </w:r>
    <w:r w:rsidR="00E45760" w:rsidRPr="00E45760">
      <w:rPr>
        <w:rFonts w:asciiTheme="minorHAnsi" w:hAnsiTheme="minorHAnsi"/>
        <w:b/>
        <w:bCs/>
        <w:sz w:val="18"/>
      </w:rPr>
      <w:t xml:space="preserve"> A</w:t>
    </w:r>
    <w:r w:rsidR="00E45760">
      <w:rPr>
        <w:rFonts w:asciiTheme="minorHAnsi" w:hAnsiTheme="minorHAnsi"/>
        <w:b/>
        <w:bCs/>
        <w:sz w:val="18"/>
      </w:rPr>
      <w:t>1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E45760">
      <w:rPr>
        <w:rFonts w:asciiTheme="minorHAnsi" w:hAnsiTheme="minorHAnsi"/>
        <w:b/>
        <w:bCs/>
        <w:sz w:val="18"/>
      </w:rPr>
      <w:t>DICHIARAZIONI INTEGRATIVE</w:t>
    </w:r>
  </w:p>
  <w:p w14:paraId="3E59D1D3" w14:textId="77777777" w:rsidR="00E45760" w:rsidRDefault="00E45760" w:rsidP="00E45760">
    <w:pPr>
      <w:pStyle w:val="Intestazione"/>
    </w:pPr>
  </w:p>
  <w:p w14:paraId="3D524748" w14:textId="77777777" w:rsidR="00456437" w:rsidRPr="00456437" w:rsidRDefault="00456437" w:rsidP="00E45760">
    <w:pPr>
      <w:pStyle w:val="Intestazion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772C3D"/>
    <w:multiLevelType w:val="hybridMultilevel"/>
    <w:tmpl w:val="AA40DC86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C7400"/>
    <w:multiLevelType w:val="hybridMultilevel"/>
    <w:tmpl w:val="1E4A6318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5E166FB"/>
    <w:multiLevelType w:val="hybridMultilevel"/>
    <w:tmpl w:val="DBE4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37FFC"/>
    <w:multiLevelType w:val="hybridMultilevel"/>
    <w:tmpl w:val="956CD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378E"/>
    <w:multiLevelType w:val="hybridMultilevel"/>
    <w:tmpl w:val="067033C8"/>
    <w:lvl w:ilvl="0" w:tplc="9942F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F900BD"/>
    <w:multiLevelType w:val="hybridMultilevel"/>
    <w:tmpl w:val="5E4A99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739A4"/>
    <w:multiLevelType w:val="hybridMultilevel"/>
    <w:tmpl w:val="73B2E7B8"/>
    <w:lvl w:ilvl="0" w:tplc="53344A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16228"/>
    <w:multiLevelType w:val="hybridMultilevel"/>
    <w:tmpl w:val="B4F6DA02"/>
    <w:lvl w:ilvl="0" w:tplc="7CAC6A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3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0CE9"/>
    <w:rsid w:val="00006B5A"/>
    <w:rsid w:val="0004154A"/>
    <w:rsid w:val="00042C06"/>
    <w:rsid w:val="0007148B"/>
    <w:rsid w:val="000A770C"/>
    <w:rsid w:val="000A7B77"/>
    <w:rsid w:val="000B0CC9"/>
    <w:rsid w:val="000C6B2E"/>
    <w:rsid w:val="000E569B"/>
    <w:rsid w:val="00104400"/>
    <w:rsid w:val="00106E4F"/>
    <w:rsid w:val="00157CFB"/>
    <w:rsid w:val="00162F66"/>
    <w:rsid w:val="001727F0"/>
    <w:rsid w:val="00173BFF"/>
    <w:rsid w:val="00177A35"/>
    <w:rsid w:val="00180C99"/>
    <w:rsid w:val="001914A7"/>
    <w:rsid w:val="0019552D"/>
    <w:rsid w:val="001E30BD"/>
    <w:rsid w:val="001E67A3"/>
    <w:rsid w:val="001F711F"/>
    <w:rsid w:val="001F7C30"/>
    <w:rsid w:val="00220852"/>
    <w:rsid w:val="00221AC1"/>
    <w:rsid w:val="002422C7"/>
    <w:rsid w:val="0026232F"/>
    <w:rsid w:val="00263682"/>
    <w:rsid w:val="002800DF"/>
    <w:rsid w:val="0028316C"/>
    <w:rsid w:val="00295F47"/>
    <w:rsid w:val="002A0B8D"/>
    <w:rsid w:val="002B08A6"/>
    <w:rsid w:val="002B29EE"/>
    <w:rsid w:val="002C4145"/>
    <w:rsid w:val="002C585B"/>
    <w:rsid w:val="002C74A0"/>
    <w:rsid w:val="003030CF"/>
    <w:rsid w:val="00315E44"/>
    <w:rsid w:val="00322E86"/>
    <w:rsid w:val="003263AF"/>
    <w:rsid w:val="00331C87"/>
    <w:rsid w:val="00331FED"/>
    <w:rsid w:val="00341750"/>
    <w:rsid w:val="00343F71"/>
    <w:rsid w:val="0038230F"/>
    <w:rsid w:val="00384741"/>
    <w:rsid w:val="003D5EED"/>
    <w:rsid w:val="003E1539"/>
    <w:rsid w:val="003E36CB"/>
    <w:rsid w:val="003F2344"/>
    <w:rsid w:val="004363A7"/>
    <w:rsid w:val="00456437"/>
    <w:rsid w:val="004975FD"/>
    <w:rsid w:val="004B23EE"/>
    <w:rsid w:val="004B4A45"/>
    <w:rsid w:val="004D4ED8"/>
    <w:rsid w:val="004E142F"/>
    <w:rsid w:val="00513D66"/>
    <w:rsid w:val="00542E1A"/>
    <w:rsid w:val="00562436"/>
    <w:rsid w:val="005932A4"/>
    <w:rsid w:val="005C158D"/>
    <w:rsid w:val="005C3A8B"/>
    <w:rsid w:val="005D43CD"/>
    <w:rsid w:val="005D4FAB"/>
    <w:rsid w:val="005F5131"/>
    <w:rsid w:val="00611A92"/>
    <w:rsid w:val="006310A6"/>
    <w:rsid w:val="00633345"/>
    <w:rsid w:val="00643B29"/>
    <w:rsid w:val="00677839"/>
    <w:rsid w:val="006816FB"/>
    <w:rsid w:val="00692C22"/>
    <w:rsid w:val="00696937"/>
    <w:rsid w:val="0069793E"/>
    <w:rsid w:val="006B58D1"/>
    <w:rsid w:val="006C5175"/>
    <w:rsid w:val="006E3D73"/>
    <w:rsid w:val="00714590"/>
    <w:rsid w:val="00717B2D"/>
    <w:rsid w:val="00722849"/>
    <w:rsid w:val="00734708"/>
    <w:rsid w:val="007501D0"/>
    <w:rsid w:val="0075231A"/>
    <w:rsid w:val="007677F8"/>
    <w:rsid w:val="00787E1B"/>
    <w:rsid w:val="007A08A2"/>
    <w:rsid w:val="007B7BD6"/>
    <w:rsid w:val="007E2894"/>
    <w:rsid w:val="00804432"/>
    <w:rsid w:val="00805ECC"/>
    <w:rsid w:val="00827471"/>
    <w:rsid w:val="00831239"/>
    <w:rsid w:val="00872FCB"/>
    <w:rsid w:val="008759EC"/>
    <w:rsid w:val="00884752"/>
    <w:rsid w:val="008B341B"/>
    <w:rsid w:val="008B7D1C"/>
    <w:rsid w:val="008C2987"/>
    <w:rsid w:val="008D76CF"/>
    <w:rsid w:val="0091311C"/>
    <w:rsid w:val="00917E23"/>
    <w:rsid w:val="00973054"/>
    <w:rsid w:val="00974BAE"/>
    <w:rsid w:val="00981681"/>
    <w:rsid w:val="00982B73"/>
    <w:rsid w:val="009C117E"/>
    <w:rsid w:val="009C4540"/>
    <w:rsid w:val="009C4867"/>
    <w:rsid w:val="009E6779"/>
    <w:rsid w:val="009E6CDE"/>
    <w:rsid w:val="009F60E1"/>
    <w:rsid w:val="00A43228"/>
    <w:rsid w:val="00A57B1F"/>
    <w:rsid w:val="00A71D28"/>
    <w:rsid w:val="00A72C81"/>
    <w:rsid w:val="00A74B64"/>
    <w:rsid w:val="00A76566"/>
    <w:rsid w:val="00A94226"/>
    <w:rsid w:val="00AA17E1"/>
    <w:rsid w:val="00AB12D8"/>
    <w:rsid w:val="00AC6CDC"/>
    <w:rsid w:val="00AE785A"/>
    <w:rsid w:val="00AF5529"/>
    <w:rsid w:val="00B00930"/>
    <w:rsid w:val="00B26862"/>
    <w:rsid w:val="00B269C4"/>
    <w:rsid w:val="00B666CC"/>
    <w:rsid w:val="00B67E07"/>
    <w:rsid w:val="00B9661B"/>
    <w:rsid w:val="00BB6782"/>
    <w:rsid w:val="00BD07DA"/>
    <w:rsid w:val="00BE4A74"/>
    <w:rsid w:val="00BF6A33"/>
    <w:rsid w:val="00C012DF"/>
    <w:rsid w:val="00C22820"/>
    <w:rsid w:val="00C25A5C"/>
    <w:rsid w:val="00C25EBA"/>
    <w:rsid w:val="00C33507"/>
    <w:rsid w:val="00C33C2F"/>
    <w:rsid w:val="00C412B6"/>
    <w:rsid w:val="00C45E74"/>
    <w:rsid w:val="00C503E3"/>
    <w:rsid w:val="00C70659"/>
    <w:rsid w:val="00C75FF0"/>
    <w:rsid w:val="00C9193E"/>
    <w:rsid w:val="00C966DC"/>
    <w:rsid w:val="00CA38E7"/>
    <w:rsid w:val="00CA57ED"/>
    <w:rsid w:val="00CB0D42"/>
    <w:rsid w:val="00CC2ED1"/>
    <w:rsid w:val="00CC730C"/>
    <w:rsid w:val="00CD0467"/>
    <w:rsid w:val="00CD212A"/>
    <w:rsid w:val="00D0059A"/>
    <w:rsid w:val="00D1172D"/>
    <w:rsid w:val="00D32CA3"/>
    <w:rsid w:val="00D42DF4"/>
    <w:rsid w:val="00D46DD7"/>
    <w:rsid w:val="00D60C25"/>
    <w:rsid w:val="00D63863"/>
    <w:rsid w:val="00D9215C"/>
    <w:rsid w:val="00DA0A1C"/>
    <w:rsid w:val="00DC0252"/>
    <w:rsid w:val="00DD1BBB"/>
    <w:rsid w:val="00DD64B9"/>
    <w:rsid w:val="00DF4890"/>
    <w:rsid w:val="00E14CCD"/>
    <w:rsid w:val="00E45760"/>
    <w:rsid w:val="00E83E73"/>
    <w:rsid w:val="00E9390D"/>
    <w:rsid w:val="00E969F4"/>
    <w:rsid w:val="00EA5ABA"/>
    <w:rsid w:val="00EC2733"/>
    <w:rsid w:val="00ED016B"/>
    <w:rsid w:val="00F01F71"/>
    <w:rsid w:val="00F22A11"/>
    <w:rsid w:val="00F254C8"/>
    <w:rsid w:val="00F453F1"/>
    <w:rsid w:val="00F56AAD"/>
    <w:rsid w:val="00F624D3"/>
    <w:rsid w:val="00F849FB"/>
    <w:rsid w:val="00F92E45"/>
    <w:rsid w:val="00FC704C"/>
    <w:rsid w:val="00FE432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3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E67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1E67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A6C9-208B-4EB4-A831-F3C5604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Modello A1 Dichiarazioni Integrative</vt:lpstr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Modello A1 Dichiarazioni Integrative</dc:title>
  <dc:creator/>
  <cp:lastModifiedBy>Patrizia Tedesco</cp:lastModifiedBy>
  <cp:revision>52</cp:revision>
  <cp:lastPrinted>2021-11-23T10:41:00Z</cp:lastPrinted>
  <dcterms:created xsi:type="dcterms:W3CDTF">2021-11-04T15:14:00Z</dcterms:created>
  <dcterms:modified xsi:type="dcterms:W3CDTF">2022-05-09T11:19:00Z</dcterms:modified>
</cp:coreProperties>
</file>